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9827" w14:textId="77777777" w:rsidR="00344C72" w:rsidRPr="00A73EEB" w:rsidRDefault="00344C72" w:rsidP="00A73EEB">
      <w:pPr>
        <w:pStyle w:val="Heading1"/>
        <w:spacing w:line="360" w:lineRule="auto"/>
        <w:rPr>
          <w:rFonts w:ascii="Arial" w:hAnsi="Arial" w:cs="Arial"/>
        </w:rPr>
      </w:pPr>
      <w:r w:rsidRPr="00A73EE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820D4E0" wp14:editId="29D788B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38526" cy="859809"/>
            <wp:effectExtent l="0" t="0" r="4445" b="0"/>
            <wp:wrapNone/>
            <wp:docPr id="498070846" name="Picture 1" descr="Osher Lifelong Learning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0846" name="Picture 1" descr="Osher Lifelong Learning Institu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26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73EEB">
        <w:rPr>
          <w:rFonts w:ascii="Arial" w:hAnsi="Arial" w:cs="Arial"/>
        </w:rPr>
        <w:t>OLLI @</w:t>
      </w:r>
      <w:proofErr w:type="gramEnd"/>
      <w:r w:rsidRPr="00A73EEB">
        <w:rPr>
          <w:rFonts w:ascii="Arial" w:hAnsi="Arial" w:cs="Arial"/>
        </w:rPr>
        <w:t xml:space="preserve"> USM Feedback Form</w:t>
      </w:r>
    </w:p>
    <w:p w14:paraId="2D4634DA" w14:textId="6B957F06" w:rsidR="00CA7EB3" w:rsidRPr="00393480" w:rsidRDefault="00CA7EB3" w:rsidP="00A73EE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93480">
        <w:rPr>
          <w:rFonts w:ascii="Arial" w:hAnsi="Arial" w:cs="Arial"/>
          <w:sz w:val="28"/>
          <w:szCs w:val="28"/>
        </w:rPr>
        <w:t xml:space="preserve">This survey was created in </w:t>
      </w:r>
      <w:hyperlink r:id="rId7" w:history="1">
        <w:r w:rsidRPr="00393480">
          <w:rPr>
            <w:rStyle w:val="Hyperlink"/>
            <w:rFonts w:ascii="Arial" w:hAnsi="Arial" w:cs="Arial"/>
            <w:sz w:val="28"/>
            <w:szCs w:val="28"/>
          </w:rPr>
          <w:t>Google Forms</w:t>
        </w:r>
      </w:hyperlink>
      <w:r w:rsidRPr="00393480">
        <w:rPr>
          <w:rFonts w:ascii="Arial" w:hAnsi="Arial" w:cs="Arial"/>
          <w:sz w:val="28"/>
          <w:szCs w:val="28"/>
        </w:rPr>
        <w:t>.</w:t>
      </w:r>
    </w:p>
    <w:p w14:paraId="79666788" w14:textId="77777777" w:rsidR="00CA7EB3" w:rsidRPr="00393480" w:rsidRDefault="00CA7EB3" w:rsidP="00A73EE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93480">
        <w:rPr>
          <w:rFonts w:ascii="Arial" w:hAnsi="Arial" w:cs="Arial"/>
          <w:sz w:val="28"/>
          <w:szCs w:val="28"/>
        </w:rPr>
        <w:t>It is recommended for online class feedback.</w:t>
      </w:r>
    </w:p>
    <w:p w14:paraId="55F8A39D" w14:textId="6F9847B2" w:rsidR="00CD3DE2" w:rsidRPr="00393480" w:rsidRDefault="00CD3DE2" w:rsidP="00A73EE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93480">
        <w:rPr>
          <w:rFonts w:ascii="Arial" w:hAnsi="Arial" w:cs="Arial"/>
          <w:sz w:val="28"/>
          <w:szCs w:val="28"/>
        </w:rPr>
        <w:t xml:space="preserve">Here are some </w:t>
      </w:r>
      <w:hyperlink r:id="rId8" w:history="1">
        <w:r w:rsidRPr="00393480">
          <w:rPr>
            <w:rStyle w:val="Hyperlink"/>
            <w:rFonts w:ascii="Arial" w:hAnsi="Arial" w:cs="Arial"/>
            <w:sz w:val="28"/>
            <w:szCs w:val="28"/>
          </w:rPr>
          <w:t>tips on making Google Forms accessible</w:t>
        </w:r>
      </w:hyperlink>
      <w:r w:rsidRPr="00393480">
        <w:rPr>
          <w:rFonts w:ascii="Arial" w:hAnsi="Arial" w:cs="Arial"/>
          <w:sz w:val="28"/>
          <w:szCs w:val="28"/>
        </w:rPr>
        <w:t>.</w:t>
      </w:r>
    </w:p>
    <w:p w14:paraId="57F5937A" w14:textId="037AC25D" w:rsidR="005F522A" w:rsidRPr="00A73EEB" w:rsidRDefault="00CA7EB3" w:rsidP="00A73EEB">
      <w:pPr>
        <w:spacing w:after="0" w:line="360" w:lineRule="auto"/>
        <w:jc w:val="center"/>
        <w:rPr>
          <w:rFonts w:ascii="Arial" w:hAnsi="Arial" w:cs="Arial"/>
        </w:rPr>
      </w:pPr>
      <w:r w:rsidRPr="00A73EEB">
        <w:rPr>
          <w:rFonts w:ascii="Arial" w:hAnsi="Arial" w:cs="Arial"/>
          <w:noProof/>
        </w:rPr>
        <w:drawing>
          <wp:inline distT="0" distB="0" distL="0" distR="0" wp14:anchorId="5D767683" wp14:editId="5176DF43">
            <wp:extent cx="2393689" cy="3867150"/>
            <wp:effectExtent l="0" t="0" r="6985" b="0"/>
            <wp:docPr id="741797849" name="Picture 1" descr="A screenshot of a Google Form for an in-person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97849" name="Picture 1" descr="A screenshot of a Google Form for an in-person clas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95" cy="38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1256" w14:textId="26B7A7D4" w:rsidR="00207B95" w:rsidRPr="00A73EEB" w:rsidRDefault="00207B95" w:rsidP="00A73EEB">
      <w:pPr>
        <w:pStyle w:val="Heading2"/>
        <w:spacing w:line="360" w:lineRule="auto"/>
        <w:rPr>
          <w:rFonts w:ascii="Arial" w:hAnsi="Arial" w:cs="Arial"/>
        </w:rPr>
      </w:pPr>
      <w:r w:rsidRPr="00A73EEB">
        <w:rPr>
          <w:rFonts w:ascii="Arial" w:hAnsi="Arial" w:cs="Arial"/>
        </w:rPr>
        <w:t>Short Stories – In-Person – Mid-Term Survey 2026</w:t>
      </w:r>
    </w:p>
    <w:p w14:paraId="6C3097CE" w14:textId="552ED8F0" w:rsidR="00EF2A86" w:rsidRPr="00A73EEB" w:rsidRDefault="00700748" w:rsidP="00A73EE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73EEB">
        <w:rPr>
          <w:rFonts w:ascii="Arial" w:hAnsi="Arial" w:cs="Arial"/>
          <w:sz w:val="28"/>
          <w:szCs w:val="28"/>
        </w:rPr>
        <w:t>Good morning – it’s my practice to check in at mid-term. I’d appreciate your taking a couple minutes to complete this anonymous survey. Thanks. (And if I already sent this, ignore me.)</w:t>
      </w:r>
    </w:p>
    <w:p w14:paraId="737E3435" w14:textId="1FFEEB26" w:rsidR="00EF2A86" w:rsidRPr="00A73EEB" w:rsidRDefault="00EF2A86" w:rsidP="00A73E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73EEB">
        <w:rPr>
          <w:rFonts w:ascii="Arial" w:hAnsi="Arial" w:cs="Arial"/>
          <w:sz w:val="28"/>
          <w:szCs w:val="28"/>
        </w:rPr>
        <w:t>What worked well for you in this class?</w:t>
      </w:r>
    </w:p>
    <w:p w14:paraId="57A85EF1" w14:textId="1738DF74" w:rsidR="00EF2A86" w:rsidRPr="00A73EEB" w:rsidRDefault="00EF2A86" w:rsidP="00A73E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73EEB">
        <w:rPr>
          <w:rFonts w:ascii="Arial" w:hAnsi="Arial" w:cs="Arial"/>
          <w:sz w:val="28"/>
          <w:szCs w:val="28"/>
        </w:rPr>
        <w:t>What might work better for you?</w:t>
      </w:r>
    </w:p>
    <w:p w14:paraId="04550444" w14:textId="137A2CE5" w:rsidR="00EF2A86" w:rsidRPr="00A73EEB" w:rsidRDefault="00EF2A86" w:rsidP="00A73E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73EEB">
        <w:rPr>
          <w:rFonts w:ascii="Arial" w:hAnsi="Arial" w:cs="Arial"/>
          <w:sz w:val="28"/>
          <w:szCs w:val="28"/>
        </w:rPr>
        <w:t>Class culture matters to me – how comfortable do you feel in this class</w:t>
      </w:r>
      <w:r w:rsidR="00CE23AB" w:rsidRPr="00A73EEB">
        <w:rPr>
          <w:rFonts w:ascii="Arial" w:hAnsi="Arial" w:cs="Arial"/>
          <w:sz w:val="28"/>
          <w:szCs w:val="28"/>
        </w:rPr>
        <w:t>?</w:t>
      </w:r>
      <w:r w:rsidRPr="00A73EEB">
        <w:rPr>
          <w:rFonts w:ascii="Arial" w:hAnsi="Arial" w:cs="Arial"/>
          <w:sz w:val="28"/>
          <w:szCs w:val="28"/>
        </w:rPr>
        <w:t xml:space="preserve"> (5 is high)</w:t>
      </w:r>
    </w:p>
    <w:p w14:paraId="4AF0071D" w14:textId="61E8EE56" w:rsidR="00CE23AB" w:rsidRPr="00A73EEB" w:rsidRDefault="00CE23AB" w:rsidP="00A73E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A73EEB">
        <w:rPr>
          <w:rFonts w:ascii="Arial" w:hAnsi="Arial" w:cs="Arial"/>
          <w:sz w:val="28"/>
          <w:szCs w:val="28"/>
        </w:rPr>
        <w:t>Do you have any suggestions for me? (If you want me to know who you are just put initials.)</w:t>
      </w:r>
    </w:p>
    <w:sectPr w:rsidR="00CE23AB" w:rsidRPr="00A73EEB" w:rsidSect="00D35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A155C"/>
    <w:multiLevelType w:val="hybridMultilevel"/>
    <w:tmpl w:val="2096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B8"/>
    <w:rsid w:val="00034500"/>
    <w:rsid w:val="00147A8B"/>
    <w:rsid w:val="001A0C04"/>
    <w:rsid w:val="001D737E"/>
    <w:rsid w:val="00202A85"/>
    <w:rsid w:val="00207B95"/>
    <w:rsid w:val="0032116C"/>
    <w:rsid w:val="00344C72"/>
    <w:rsid w:val="00393480"/>
    <w:rsid w:val="00407BEB"/>
    <w:rsid w:val="005F522A"/>
    <w:rsid w:val="00700748"/>
    <w:rsid w:val="00724687"/>
    <w:rsid w:val="009226AE"/>
    <w:rsid w:val="00A73EEB"/>
    <w:rsid w:val="00AF1631"/>
    <w:rsid w:val="00B07836"/>
    <w:rsid w:val="00BE7383"/>
    <w:rsid w:val="00C154A3"/>
    <w:rsid w:val="00C56F49"/>
    <w:rsid w:val="00CA7EB3"/>
    <w:rsid w:val="00CD3DE2"/>
    <w:rsid w:val="00CE23AB"/>
    <w:rsid w:val="00D35DB8"/>
    <w:rsid w:val="00D5298D"/>
    <w:rsid w:val="00DD0F49"/>
    <w:rsid w:val="00EF2A86"/>
    <w:rsid w:val="00F62710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9208"/>
  <w15:chartTrackingRefBased/>
  <w15:docId w15:val="{803F9D3E-0D43-4DED-A49B-2184AD34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631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B95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31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B95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D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5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ibility.wfu.edu/resources/accessible-google-fo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5DB-92BE-4BFC-900A-9116BEB0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e Doyle</dc:creator>
  <cp:keywords/>
  <dc:description/>
  <cp:lastModifiedBy>Joyce Marie Doyle</cp:lastModifiedBy>
  <cp:revision>3</cp:revision>
  <dcterms:created xsi:type="dcterms:W3CDTF">2026-06-26T19:54:00Z</dcterms:created>
  <dcterms:modified xsi:type="dcterms:W3CDTF">2026-06-29T12:34:00Z</dcterms:modified>
</cp:coreProperties>
</file>